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AF3EC8" w:rsidRDefault="008C7190" w:rsidP="00F84138">
      <w:pPr>
        <w:spacing w:before="240" w:after="240"/>
        <w:rPr>
          <w:rFonts w:eastAsia="Calibri"/>
          <w:lang w:val="en-GB"/>
        </w:rPr>
      </w:pPr>
      <w:r w:rsidRPr="008C7190">
        <w:rPr>
          <w:rFonts w:eastAsia="Calibri"/>
          <w:lang w:val="en-GB"/>
        </w:rPr>
        <w:t xml:space="preserve">Appendix no. </w:t>
      </w:r>
      <w:r w:rsidR="00E576A1" w:rsidRPr="00AF3EC8">
        <w:rPr>
          <w:rFonts w:eastAsia="Calibri"/>
          <w:lang w:val="en-GB"/>
        </w:rPr>
        <w:t>9.17</w:t>
      </w:r>
    </w:p>
    <w:p w:rsidR="00F84138" w:rsidRPr="00AF3EC8" w:rsidRDefault="004F4706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 w:rsidRPr="004F47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4.05pt;margin-top:34.1pt;width:185.45pt;height:63.15pt;z-index:251657216;mso-height-percent:200;mso-height-percent:200;mso-width-relative:margin;mso-height-relative:margin" strokecolor="white">
            <v:textbox style="mso-next-textbox:#_x0000_s1029;mso-fit-shape-to-text:t">
              <w:txbxContent>
                <w:p w:rsidR="00402B2A" w:rsidRDefault="00402B2A" w:rsidP="00402B2A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402B2A" w:rsidRDefault="00402B2A" w:rsidP="00402B2A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02587F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AF3EC8" w:rsidRDefault="008C7190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8C7190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AF3EC8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9E6610" w:rsidRDefault="009E6610" w:rsidP="00F84138">
      <w:pPr>
        <w:autoSpaceDE w:val="0"/>
        <w:jc w:val="center"/>
        <w:rPr>
          <w:b/>
          <w:color w:val="000000"/>
          <w:lang w:val="en-GB"/>
        </w:rPr>
      </w:pPr>
    </w:p>
    <w:p w:rsidR="004D6DB5" w:rsidRPr="00AF3EC8" w:rsidRDefault="00BB1A89" w:rsidP="00F84138">
      <w:pPr>
        <w:autoSpaceDE w:val="0"/>
        <w:jc w:val="center"/>
        <w:rPr>
          <w:b/>
          <w:color w:val="000000"/>
          <w:lang w:val="en-GB"/>
        </w:rPr>
      </w:pPr>
      <w:r w:rsidRPr="00AF3EC8">
        <w:rPr>
          <w:b/>
          <w:color w:val="000000"/>
          <w:lang w:val="en-GB"/>
        </w:rPr>
        <w:t>(Official)</w:t>
      </w:r>
    </w:p>
    <w:p w:rsidR="00BB1A89" w:rsidRPr="00AF3EC8" w:rsidRDefault="00BB1A89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5"/>
        <w:gridCol w:w="5122"/>
      </w:tblGrid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5552" w:rsidRPr="00AF3EC8" w:rsidRDefault="007F3BD0" w:rsidP="007B2036">
            <w:pPr>
              <w:autoSpaceDE w:val="0"/>
              <w:spacing w:before="20" w:after="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7F3BD0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7F3BD0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2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AA64AD" w:rsidRPr="00AF3EC8">
              <w:rPr>
                <w:b/>
                <w:bCs/>
                <w:sz w:val="20"/>
                <w:szCs w:val="20"/>
                <w:lang w:val="en-GB"/>
              </w:rPr>
              <w:t>Purpose of residence in Hungary:</w:t>
            </w:r>
          </w:p>
          <w:p w:rsidR="00835552" w:rsidRPr="00AF3EC8" w:rsidRDefault="00097D08" w:rsidP="007B2036">
            <w:pPr>
              <w:autoSpaceDE w:val="0"/>
              <w:spacing w:before="20" w:after="20"/>
              <w:ind w:left="56" w:right="56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The applicant</w:t>
            </w:r>
            <w:r w:rsidR="00BB124D">
              <w:rPr>
                <w:rFonts w:eastAsia="Calibri"/>
                <w:bCs/>
                <w:sz w:val="20"/>
                <w:szCs w:val="20"/>
                <w:lang w:val="en-GB"/>
              </w:rPr>
              <w:t xml:space="preserve"> wishes to reside in Hungary</w:t>
            </w:r>
          </w:p>
          <w:p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097D08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person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>enjoy</w:t>
            </w:r>
            <w:r w:rsidR="00D72673">
              <w:rPr>
                <w:rFonts w:eastAsia="Calibri"/>
                <w:bCs/>
                <w:sz w:val="20"/>
                <w:szCs w:val="20"/>
                <w:lang w:val="en-GB"/>
              </w:rPr>
              <w:t>ing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 any special privileges and immunities under diplomatic relations or international law, or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family member of such </w:t>
            </w:r>
            <w:r w:rsidR="00034B26">
              <w:rPr>
                <w:rFonts w:eastAsia="Calibri"/>
                <w:bCs/>
                <w:sz w:val="20"/>
                <w:szCs w:val="20"/>
                <w:lang w:val="en-GB"/>
              </w:rPr>
              <w:t xml:space="preserve">a </w:t>
            </w:r>
            <w:r w:rsidR="00034B26" w:rsidRPr="00034B26">
              <w:rPr>
                <w:rFonts w:eastAsia="Calibri"/>
                <w:bCs/>
                <w:sz w:val="20"/>
                <w:szCs w:val="20"/>
                <w:lang w:val="en-GB"/>
              </w:rPr>
              <w:t>pers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member of an official delegation of a foreign state or </w:t>
            </w:r>
            <w:r w:rsidR="0063583B">
              <w:rPr>
                <w:rFonts w:eastAsia="Calibri"/>
                <w:bCs/>
                <w:sz w:val="20"/>
                <w:szCs w:val="20"/>
                <w:lang w:val="en-GB"/>
              </w:rPr>
              <w:t>foreign government</w:t>
            </w:r>
            <w:r w:rsidR="0063583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body or international organisati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as a press correspondent</w:t>
            </w:r>
            <w:r w:rsidR="00C109BE">
              <w:rPr>
                <w:rFonts w:eastAsia="Calibri"/>
                <w:bCs/>
                <w:sz w:val="20"/>
                <w:szCs w:val="20"/>
                <w:lang w:val="en-GB"/>
              </w:rPr>
              <w:t xml:space="preserve"> (i.e. journalist)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:rsidR="00D81FCC" w:rsidRDefault="004F4706" w:rsidP="00D81FCC">
            <w:pPr>
              <w:spacing w:before="60" w:after="60"/>
              <w:ind w:left="142"/>
              <w:jc w:val="both"/>
              <w:rPr>
                <w:sz w:val="20"/>
                <w:szCs w:val="20"/>
                <w:lang w:val="en-GB" w:eastAsia="zh-CN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402B2A">
              <w:rPr>
                <w:sz w:val="20"/>
                <w:szCs w:val="20"/>
                <w:lang w:val="en-GB" w:eastAsia="zh-CN"/>
              </w:rPr>
              <w:t xml:space="preserve">as a person </w:t>
            </w:r>
            <w:r w:rsidR="00A75D62" w:rsidRPr="00A75D62">
              <w:rPr>
                <w:sz w:val="20"/>
                <w:szCs w:val="20"/>
                <w:lang w:val="en-GB" w:eastAsia="zh-CN"/>
              </w:rPr>
              <w:t>seeking admission within the framework of an international convention/treaty/agreement, international</w:t>
            </w:r>
          </w:p>
          <w:p w:rsidR="00D81FCC" w:rsidRDefault="00A75D62" w:rsidP="00D81FCC">
            <w:pPr>
              <w:spacing w:before="60" w:after="60"/>
              <w:ind w:left="142"/>
              <w:jc w:val="both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75D62">
              <w:rPr>
                <w:sz w:val="20"/>
                <w:szCs w:val="20"/>
                <w:lang w:val="en-GB" w:eastAsia="zh-CN"/>
              </w:rPr>
              <w:t xml:space="preserve">cooperation </w:t>
            </w:r>
            <w:r w:rsidR="002F6594">
              <w:rPr>
                <w:sz w:val="20"/>
                <w:szCs w:val="20"/>
                <w:lang w:val="en-GB" w:eastAsia="zh-CN"/>
              </w:rPr>
              <w:t xml:space="preserve">in the field of culture, education or science </w:t>
            </w:r>
            <w:r w:rsidRPr="00A75D62">
              <w:rPr>
                <w:sz w:val="20"/>
                <w:szCs w:val="20"/>
                <w:lang w:val="en-GB" w:eastAsia="zh-CN"/>
              </w:rPr>
              <w:t xml:space="preserve">or an intergovernmental aid programme </w:t>
            </w:r>
            <w:r w:rsidR="00FD2D2D">
              <w:rPr>
                <w:sz w:val="20"/>
                <w:szCs w:val="20"/>
                <w:lang w:val="en-GB" w:eastAsia="zh-CN"/>
              </w:rPr>
              <w:t>for the purpose of study</w:t>
            </w:r>
            <w:r w:rsidR="00E85C9C">
              <w:rPr>
                <w:sz w:val="20"/>
                <w:szCs w:val="20"/>
                <w:lang w:val="en-GB" w:eastAsia="zh-CN"/>
              </w:rPr>
              <w:t xml:space="preserve">, </w:t>
            </w:r>
            <w:r w:rsidRPr="00A75D62">
              <w:rPr>
                <w:sz w:val="20"/>
                <w:szCs w:val="20"/>
                <w:lang w:val="en-GB" w:eastAsia="zh-CN"/>
              </w:rPr>
              <w:t>education, science</w:t>
            </w:r>
            <w:r w:rsidR="00E85C9C">
              <w:rPr>
                <w:sz w:val="20"/>
                <w:szCs w:val="20"/>
                <w:lang w:val="en-GB" w:eastAsia="zh-CN"/>
              </w:rPr>
              <w:t xml:space="preserve">, training or </w:t>
            </w:r>
            <w:r w:rsidR="00FC69E1">
              <w:rPr>
                <w:sz w:val="20"/>
                <w:szCs w:val="20"/>
                <w:lang w:val="en-GB" w:eastAsia="zh-CN"/>
              </w:rPr>
              <w:t xml:space="preserve">participating in a </w:t>
            </w:r>
            <w:r w:rsidR="000F5473">
              <w:rPr>
                <w:sz w:val="20"/>
                <w:szCs w:val="20"/>
                <w:lang w:val="en-GB" w:eastAsia="zh-CN"/>
              </w:rPr>
              <w:t xml:space="preserve">continuing </w:t>
            </w:r>
            <w:r w:rsidR="00A60409">
              <w:rPr>
                <w:sz w:val="20"/>
                <w:szCs w:val="20"/>
                <w:lang w:val="en-GB" w:eastAsia="zh-CN"/>
              </w:rPr>
              <w:t>further education</w:t>
            </w:r>
            <w:r w:rsidR="00FC69E1">
              <w:rPr>
                <w:sz w:val="20"/>
                <w:szCs w:val="20"/>
                <w:lang w:val="en-GB" w:eastAsia="zh-CN"/>
              </w:rPr>
              <w:t>/professional</w:t>
            </w:r>
            <w:r w:rsidR="00A60409">
              <w:rPr>
                <w:sz w:val="20"/>
                <w:szCs w:val="20"/>
                <w:lang w:val="en-GB" w:eastAsia="zh-CN"/>
              </w:rPr>
              <w:t xml:space="preserve"> training programme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,</w:t>
            </w:r>
          </w:p>
          <w:p w:rsidR="00D81FCC" w:rsidRDefault="004F4706" w:rsidP="00D81FCC">
            <w:pPr>
              <w:spacing w:before="60" w:after="60"/>
              <w:ind w:left="142"/>
              <w:jc w:val="both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AF3EC8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552" w:rsidRPr="00AF3EC8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sz w:val="20"/>
                <w:szCs w:val="20"/>
                <w:lang w:val="en-GB" w:eastAsia="zh-CN"/>
              </w:rPr>
            </w:r>
            <w:r>
              <w:rPr>
                <w:sz w:val="20"/>
                <w:szCs w:val="20"/>
                <w:lang w:val="en-GB" w:eastAsia="zh-CN"/>
              </w:rPr>
              <w:fldChar w:fldCharType="separate"/>
            </w:r>
            <w:r w:rsidRPr="00AF3EC8">
              <w:rPr>
                <w:sz w:val="20"/>
                <w:szCs w:val="20"/>
                <w:lang w:val="en-GB" w:eastAsia="zh-CN"/>
              </w:rPr>
              <w:fldChar w:fldCharType="end"/>
            </w:r>
            <w:r w:rsidR="00835552" w:rsidRPr="00AF3EC8">
              <w:rPr>
                <w:sz w:val="20"/>
                <w:szCs w:val="20"/>
                <w:lang w:val="en-GB" w:eastAsia="zh-CN"/>
              </w:rPr>
              <w:t xml:space="preserve">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as a </w:t>
            </w:r>
            <w:r w:rsidR="00B42B69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staff 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member of a scientific, educational or cultural institution operating in Hungary 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under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an international 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convention/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>treaty</w:t>
            </w:r>
            <w:r w:rsidR="00B42B69">
              <w:rPr>
                <w:rFonts w:eastAsia="Calibri"/>
                <w:bCs/>
                <w:sz w:val="20"/>
                <w:szCs w:val="20"/>
                <w:lang w:val="en-GB"/>
              </w:rPr>
              <w:t>/agreement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or as a person </w:t>
            </w:r>
            <w:r w:rsidR="008C5FAD">
              <w:rPr>
                <w:rFonts w:eastAsia="Calibri"/>
                <w:bCs/>
                <w:sz w:val="20"/>
                <w:szCs w:val="20"/>
                <w:lang w:val="en-GB"/>
              </w:rPr>
              <w:t xml:space="preserve">seeking admission </w:t>
            </w:r>
            <w:r w:rsidR="009450DC">
              <w:rPr>
                <w:rFonts w:eastAsia="Calibri"/>
                <w:bCs/>
                <w:sz w:val="20"/>
                <w:szCs w:val="20"/>
                <w:lang w:val="en-GB"/>
              </w:rPr>
              <w:t>into Hungary</w:t>
            </w:r>
            <w:r w:rsidR="00A84BCB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in the course of the activities of such an institution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347094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2</w:t>
            </w:r>
            <w:r w:rsidR="00347094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articulars of 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 establishment /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body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/</w:t>
            </w:r>
            <w:r w:rsidR="00DF2FE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039D"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>person in Hungary and data of employment</w:t>
            </w:r>
          </w:p>
        </w:tc>
      </w:tr>
      <w:tr w:rsidR="00835552" w:rsidRPr="00AF3EC8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47094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name: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1418C6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317519" w:rsidRPr="00AF3EC8">
              <w:rPr>
                <w:sz w:val="20"/>
                <w:lang w:val="en-GB"/>
              </w:rPr>
              <w:t xml:space="preserve">position: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02587F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D7358" w:rsidRPr="00FD7358">
              <w:rPr>
                <w:rFonts w:eastAsia="Calibri"/>
                <w:bCs/>
                <w:sz w:val="20"/>
                <w:szCs w:val="20"/>
                <w:lang w:val="en-GB"/>
              </w:rPr>
              <w:t>place of establishment (i.e. registered address)</w:t>
            </w:r>
            <w:r w:rsidR="00DF2FEB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  <w:r w:rsidR="00952365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2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AF3EC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952365" w:rsidRPr="00AF3EC8">
              <w:rPr>
                <w:b/>
                <w:bCs/>
                <w:sz w:val="20"/>
                <w:szCs w:val="20"/>
                <w:lang w:val="en-GB"/>
              </w:rPr>
              <w:t>Information about means of subsistence in Hungary</w:t>
            </w:r>
          </w:p>
        </w:tc>
      </w:tr>
      <w:tr w:rsidR="00835552" w:rsidRPr="00AF3EC8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07742">
              <w:rPr>
                <w:rFonts w:eastAsia="Calibri"/>
                <w:sz w:val="20"/>
                <w:szCs w:val="20"/>
                <w:lang w:val="en-GB"/>
              </w:rPr>
              <w:t xml:space="preserve">type of the </w:t>
            </w:r>
            <w:r w:rsidR="0039190B" w:rsidRPr="00AF3EC8">
              <w:rPr>
                <w:rFonts w:eastAsia="Calibri"/>
                <w:bCs/>
                <w:sz w:val="20"/>
                <w:szCs w:val="20"/>
                <w:lang w:val="en-GB"/>
              </w:rPr>
              <w:t>regular income:</w:t>
            </w:r>
          </w:p>
          <w:p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amount</w:t>
            </w:r>
            <w:r w:rsidR="00F40237">
              <w:rPr>
                <w:rFonts w:eastAsia="Calibri"/>
                <w:bCs/>
                <w:sz w:val="20"/>
                <w:szCs w:val="20"/>
                <w:lang w:val="en-GB"/>
              </w:rPr>
              <w:t xml:space="preserve"> of income in a month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:</w:t>
            </w:r>
          </w:p>
          <w:p w:rsidR="00835552" w:rsidRPr="00AF3EC8" w:rsidRDefault="004F4706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:rsidTr="007B2036">
        <w:tc>
          <w:tcPr>
            <w:tcW w:w="5085" w:type="dxa"/>
            <w:tcBorders>
              <w:top w:val="single" w:sz="4" w:space="0" w:color="000000"/>
              <w:left w:val="single" w:sz="4" w:space="0" w:color="000000"/>
            </w:tcBorders>
          </w:tcPr>
          <w:p w:rsidR="00835552" w:rsidRPr="00AF3EC8" w:rsidRDefault="00835552" w:rsidP="007B2036">
            <w:pPr>
              <w:autoSpaceDE w:val="0"/>
              <w:spacing w:before="20" w:after="120"/>
              <w:ind w:left="57" w:right="57"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30B8B">
              <w:rPr>
                <w:rFonts w:eastAsia="Calibri"/>
                <w:sz w:val="20"/>
                <w:szCs w:val="20"/>
                <w:lang w:val="en-GB"/>
              </w:rPr>
              <w:t xml:space="preserve">amount of </w:t>
            </w:r>
            <w:r w:rsidR="00F40237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savings </w:t>
            </w:r>
            <w:r w:rsidR="00F40237">
              <w:rPr>
                <w:rFonts w:eastAsia="Calibri"/>
                <w:bCs/>
                <w:sz w:val="20"/>
                <w:szCs w:val="20"/>
                <w:lang w:val="en-GB"/>
              </w:rPr>
              <w:t xml:space="preserve">held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>available:</w:t>
            </w:r>
          </w:p>
          <w:p w:rsidR="00835552" w:rsidRPr="00AF3EC8" w:rsidRDefault="004F4706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552" w:rsidRPr="00AF3EC8" w:rsidRDefault="0076163E" w:rsidP="007B2036">
            <w:pPr>
              <w:autoSpaceDE w:val="0"/>
              <w:spacing w:before="20" w:after="12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</w:t>
            </w:r>
            <w:r w:rsidRPr="0076163E">
              <w:rPr>
                <w:bCs/>
                <w:sz w:val="20"/>
                <w:szCs w:val="20"/>
                <w:lang w:val="en-GB"/>
              </w:rPr>
              <w:t>ther additional income/properties or assets as means of subsistence</w:t>
            </w:r>
            <w:r w:rsidR="009421B8" w:rsidRPr="00AF3EC8">
              <w:rPr>
                <w:bCs/>
                <w:sz w:val="20"/>
                <w:szCs w:val="20"/>
                <w:lang w:val="en-GB"/>
              </w:rPr>
              <w:t xml:space="preserve">:  </w:t>
            </w:r>
            <w:r w:rsidR="009421B8" w:rsidRPr="00AF3EC8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3"/>
                  <w:enabled/>
                  <w:calcOnExit w:val="0"/>
                  <w:textInput/>
                </w:ffData>
              </w:fldChar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835552" w:rsidRPr="00AF3EC8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F4706" w:rsidRPr="00AF3EC8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835552" w:rsidRPr="00AF3EC8" w:rsidTr="007B203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163E" w:rsidRPr="004063CD" w:rsidRDefault="0076163E" w:rsidP="0076163E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835552" w:rsidRPr="00AF3EC8" w:rsidRDefault="0076163E" w:rsidP="00952365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AF3EC8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AF3EC8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DA" w:rsidRDefault="007A50DA" w:rsidP="00911024">
      <w:r>
        <w:separator/>
      </w:r>
    </w:p>
  </w:endnote>
  <w:endnote w:type="continuationSeparator" w:id="0">
    <w:p w:rsidR="007A50DA" w:rsidRDefault="007A50DA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DA" w:rsidRDefault="007A50DA" w:rsidP="00911024">
      <w:r>
        <w:separator/>
      </w:r>
    </w:p>
  </w:footnote>
  <w:footnote w:type="continuationSeparator" w:id="0">
    <w:p w:rsidR="007A50DA" w:rsidRDefault="007A50DA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2587F"/>
    <w:rsid w:val="00034B26"/>
    <w:rsid w:val="00036631"/>
    <w:rsid w:val="00041A9F"/>
    <w:rsid w:val="00064AD2"/>
    <w:rsid w:val="00074085"/>
    <w:rsid w:val="00097D08"/>
    <w:rsid w:val="000A0B2D"/>
    <w:rsid w:val="000A264D"/>
    <w:rsid w:val="000B717C"/>
    <w:rsid w:val="000B71DB"/>
    <w:rsid w:val="000C2E7C"/>
    <w:rsid w:val="000F3064"/>
    <w:rsid w:val="000F5473"/>
    <w:rsid w:val="000F6CB0"/>
    <w:rsid w:val="00100022"/>
    <w:rsid w:val="001115EA"/>
    <w:rsid w:val="00113313"/>
    <w:rsid w:val="001245B9"/>
    <w:rsid w:val="0014177F"/>
    <w:rsid w:val="001418C6"/>
    <w:rsid w:val="00161A1E"/>
    <w:rsid w:val="00184C6E"/>
    <w:rsid w:val="001876EF"/>
    <w:rsid w:val="001A1B5F"/>
    <w:rsid w:val="001B0CA6"/>
    <w:rsid w:val="001B2507"/>
    <w:rsid w:val="001C1C18"/>
    <w:rsid w:val="001E4764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1BE5"/>
    <w:rsid w:val="00295AF6"/>
    <w:rsid w:val="002B0A7A"/>
    <w:rsid w:val="002B642E"/>
    <w:rsid w:val="002C68D2"/>
    <w:rsid w:val="002F6594"/>
    <w:rsid w:val="00307E84"/>
    <w:rsid w:val="00317519"/>
    <w:rsid w:val="00323C44"/>
    <w:rsid w:val="003269DA"/>
    <w:rsid w:val="00347094"/>
    <w:rsid w:val="0039190B"/>
    <w:rsid w:val="003957AC"/>
    <w:rsid w:val="003A650C"/>
    <w:rsid w:val="003A6F22"/>
    <w:rsid w:val="003A7A0B"/>
    <w:rsid w:val="003B7B24"/>
    <w:rsid w:val="003D30AF"/>
    <w:rsid w:val="003D36A3"/>
    <w:rsid w:val="003E1653"/>
    <w:rsid w:val="00402B2A"/>
    <w:rsid w:val="004202AB"/>
    <w:rsid w:val="004466DF"/>
    <w:rsid w:val="00447FEE"/>
    <w:rsid w:val="004534D4"/>
    <w:rsid w:val="00477A01"/>
    <w:rsid w:val="004A6133"/>
    <w:rsid w:val="004B5C25"/>
    <w:rsid w:val="004C35E9"/>
    <w:rsid w:val="004C72F5"/>
    <w:rsid w:val="004D11DF"/>
    <w:rsid w:val="004D6DB5"/>
    <w:rsid w:val="004E69B1"/>
    <w:rsid w:val="004E7D43"/>
    <w:rsid w:val="004F4706"/>
    <w:rsid w:val="00512E16"/>
    <w:rsid w:val="00532B25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3583B"/>
    <w:rsid w:val="00642B48"/>
    <w:rsid w:val="00643BF4"/>
    <w:rsid w:val="0065029E"/>
    <w:rsid w:val="0065077D"/>
    <w:rsid w:val="00662A95"/>
    <w:rsid w:val="00673D01"/>
    <w:rsid w:val="00675BDD"/>
    <w:rsid w:val="00677537"/>
    <w:rsid w:val="006843FD"/>
    <w:rsid w:val="00695D29"/>
    <w:rsid w:val="006A5D00"/>
    <w:rsid w:val="006B2DD7"/>
    <w:rsid w:val="006C559E"/>
    <w:rsid w:val="006D07ED"/>
    <w:rsid w:val="006D7678"/>
    <w:rsid w:val="006F44D5"/>
    <w:rsid w:val="006F7005"/>
    <w:rsid w:val="00707CCB"/>
    <w:rsid w:val="007164CF"/>
    <w:rsid w:val="007568EE"/>
    <w:rsid w:val="0076163E"/>
    <w:rsid w:val="0079712B"/>
    <w:rsid w:val="007A50DA"/>
    <w:rsid w:val="007C4B79"/>
    <w:rsid w:val="007D14D6"/>
    <w:rsid w:val="007D4E17"/>
    <w:rsid w:val="007F3BD0"/>
    <w:rsid w:val="008117FA"/>
    <w:rsid w:val="008270B0"/>
    <w:rsid w:val="00830B8B"/>
    <w:rsid w:val="00835552"/>
    <w:rsid w:val="00847EA3"/>
    <w:rsid w:val="00885D96"/>
    <w:rsid w:val="008942BF"/>
    <w:rsid w:val="008B1851"/>
    <w:rsid w:val="008C5FAD"/>
    <w:rsid w:val="008C7190"/>
    <w:rsid w:val="008D5080"/>
    <w:rsid w:val="008F2951"/>
    <w:rsid w:val="0090280C"/>
    <w:rsid w:val="00907328"/>
    <w:rsid w:val="00911024"/>
    <w:rsid w:val="0091176D"/>
    <w:rsid w:val="00932F89"/>
    <w:rsid w:val="00934BE8"/>
    <w:rsid w:val="009421B8"/>
    <w:rsid w:val="009450DC"/>
    <w:rsid w:val="00952365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D039D"/>
    <w:rsid w:val="009E1351"/>
    <w:rsid w:val="009E1C0D"/>
    <w:rsid w:val="009E6610"/>
    <w:rsid w:val="009F68A3"/>
    <w:rsid w:val="00A046F7"/>
    <w:rsid w:val="00A14A1A"/>
    <w:rsid w:val="00A20BE8"/>
    <w:rsid w:val="00A30C5B"/>
    <w:rsid w:val="00A5013B"/>
    <w:rsid w:val="00A55270"/>
    <w:rsid w:val="00A60409"/>
    <w:rsid w:val="00A6260A"/>
    <w:rsid w:val="00A75D62"/>
    <w:rsid w:val="00A84BCB"/>
    <w:rsid w:val="00A94247"/>
    <w:rsid w:val="00A9561A"/>
    <w:rsid w:val="00AA30FC"/>
    <w:rsid w:val="00AA64AD"/>
    <w:rsid w:val="00AA7A15"/>
    <w:rsid w:val="00AB4550"/>
    <w:rsid w:val="00AB5B3C"/>
    <w:rsid w:val="00AB7B0D"/>
    <w:rsid w:val="00AE1C75"/>
    <w:rsid w:val="00AE2F36"/>
    <w:rsid w:val="00AE7B0F"/>
    <w:rsid w:val="00AF3EC8"/>
    <w:rsid w:val="00AF409D"/>
    <w:rsid w:val="00B025A6"/>
    <w:rsid w:val="00B066E0"/>
    <w:rsid w:val="00B076AF"/>
    <w:rsid w:val="00B1160A"/>
    <w:rsid w:val="00B131AB"/>
    <w:rsid w:val="00B23324"/>
    <w:rsid w:val="00B42B69"/>
    <w:rsid w:val="00B505D4"/>
    <w:rsid w:val="00B5669A"/>
    <w:rsid w:val="00B6000C"/>
    <w:rsid w:val="00B63013"/>
    <w:rsid w:val="00B76784"/>
    <w:rsid w:val="00B95419"/>
    <w:rsid w:val="00BA29A9"/>
    <w:rsid w:val="00BA4A18"/>
    <w:rsid w:val="00BA7F53"/>
    <w:rsid w:val="00BB124D"/>
    <w:rsid w:val="00BB1A89"/>
    <w:rsid w:val="00BC4D78"/>
    <w:rsid w:val="00BC5B64"/>
    <w:rsid w:val="00BD0112"/>
    <w:rsid w:val="00BD5911"/>
    <w:rsid w:val="00BF2D0A"/>
    <w:rsid w:val="00BF6783"/>
    <w:rsid w:val="00C06EDE"/>
    <w:rsid w:val="00C07191"/>
    <w:rsid w:val="00C109BE"/>
    <w:rsid w:val="00C134FB"/>
    <w:rsid w:val="00C14B74"/>
    <w:rsid w:val="00C3746E"/>
    <w:rsid w:val="00C40A1A"/>
    <w:rsid w:val="00C4673C"/>
    <w:rsid w:val="00C7169C"/>
    <w:rsid w:val="00C83680"/>
    <w:rsid w:val="00C944BB"/>
    <w:rsid w:val="00C96A47"/>
    <w:rsid w:val="00CA62BB"/>
    <w:rsid w:val="00CD7AC8"/>
    <w:rsid w:val="00CE4ACB"/>
    <w:rsid w:val="00D02752"/>
    <w:rsid w:val="00D02F07"/>
    <w:rsid w:val="00D44E32"/>
    <w:rsid w:val="00D51564"/>
    <w:rsid w:val="00D554DC"/>
    <w:rsid w:val="00D62434"/>
    <w:rsid w:val="00D62B2B"/>
    <w:rsid w:val="00D62E51"/>
    <w:rsid w:val="00D72673"/>
    <w:rsid w:val="00D81FCC"/>
    <w:rsid w:val="00D852BC"/>
    <w:rsid w:val="00D90166"/>
    <w:rsid w:val="00D95885"/>
    <w:rsid w:val="00DA6CD1"/>
    <w:rsid w:val="00DE1C13"/>
    <w:rsid w:val="00DF2FEB"/>
    <w:rsid w:val="00DF6209"/>
    <w:rsid w:val="00E12E94"/>
    <w:rsid w:val="00E173F4"/>
    <w:rsid w:val="00E24261"/>
    <w:rsid w:val="00E27E5E"/>
    <w:rsid w:val="00E33B01"/>
    <w:rsid w:val="00E442E7"/>
    <w:rsid w:val="00E576A1"/>
    <w:rsid w:val="00E77B2F"/>
    <w:rsid w:val="00E80D8B"/>
    <w:rsid w:val="00E8258B"/>
    <w:rsid w:val="00E85C9C"/>
    <w:rsid w:val="00E86A6D"/>
    <w:rsid w:val="00E87F30"/>
    <w:rsid w:val="00E95735"/>
    <w:rsid w:val="00EA2601"/>
    <w:rsid w:val="00EA7640"/>
    <w:rsid w:val="00EE2957"/>
    <w:rsid w:val="00EE6EA6"/>
    <w:rsid w:val="00F07742"/>
    <w:rsid w:val="00F177F0"/>
    <w:rsid w:val="00F3079F"/>
    <w:rsid w:val="00F40237"/>
    <w:rsid w:val="00F62C7E"/>
    <w:rsid w:val="00F674F8"/>
    <w:rsid w:val="00F84138"/>
    <w:rsid w:val="00F87FE1"/>
    <w:rsid w:val="00FA209F"/>
    <w:rsid w:val="00FC001C"/>
    <w:rsid w:val="00FC2C32"/>
    <w:rsid w:val="00FC47AE"/>
    <w:rsid w:val="00FC69E1"/>
    <w:rsid w:val="00FC7A84"/>
    <w:rsid w:val="00FD2D2D"/>
    <w:rsid w:val="00FD2F24"/>
    <w:rsid w:val="00FD5A3C"/>
    <w:rsid w:val="00FD7358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FF48-088C-44C6-A37C-3E90D42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3</cp:revision>
  <cp:lastPrinted>2022-03-28T11:06:00Z</cp:lastPrinted>
  <dcterms:created xsi:type="dcterms:W3CDTF">2024-02-21T12:07:00Z</dcterms:created>
  <dcterms:modified xsi:type="dcterms:W3CDTF">2024-02-28T18:19:00Z</dcterms:modified>
</cp:coreProperties>
</file>